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B323F0">
        <w:rPr>
          <w:rFonts w:cs="Calibri"/>
          <w:b/>
        </w:rPr>
        <w:t>14M09ZS03.LBP</w:t>
      </w:r>
      <w:r w:rsidR="00CB360E">
        <w:rPr>
          <w:rFonts w:cs="Calibri"/>
          <w:b/>
        </w:rPr>
        <w:t xml:space="preserve"> 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B323F0">
        <w:rPr>
          <w:rFonts w:cs="Calibri"/>
          <w:b/>
          <w:sz w:val="20"/>
        </w:rPr>
        <w:t>Opiekun osób zależnych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B323F0">
        <w:rPr>
          <w:rFonts w:cs="Calibri"/>
          <w:b/>
        </w:rPr>
        <w:t>14M09ZS03.LBP</w:t>
      </w:r>
      <w:r w:rsidR="00CB360E">
        <w:rPr>
          <w:rFonts w:cs="Calibri"/>
          <w:b/>
        </w:rPr>
        <w:t xml:space="preserve"> 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B323F0">
        <w:rPr>
          <w:rFonts w:cs="Calibri"/>
          <w:b/>
          <w:sz w:val="20"/>
        </w:rPr>
        <w:t>Opiekun osób zależnych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B323F0">
        <w:rPr>
          <w:rFonts w:cs="Calibri"/>
          <w:b/>
        </w:rPr>
        <w:t>14M09ZS03.LBP</w:t>
      </w:r>
      <w:r w:rsidR="00CB360E">
        <w:rPr>
          <w:rFonts w:cs="Calibri"/>
          <w:b/>
        </w:rPr>
        <w:t xml:space="preserve">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B323F0">
        <w:rPr>
          <w:rFonts w:cs="Calibri"/>
          <w:b/>
          <w:sz w:val="20"/>
        </w:rPr>
        <w:t>Opiekun osób zależnych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</w:t>
      </w:r>
      <w:r w:rsidR="00A92166" w:rsidRPr="00A76DC7">
        <w:rPr>
          <w:rFonts w:cs="Calibri"/>
          <w:sz w:val="20"/>
          <w:szCs w:val="20"/>
        </w:rPr>
        <w:t>w ciągu</w:t>
      </w:r>
      <w:r w:rsidR="00A92166" w:rsidRPr="00A76DC7">
        <w:rPr>
          <w:rFonts w:cs="Calibri"/>
          <w:color w:val="FF0000"/>
          <w:sz w:val="20"/>
          <w:szCs w:val="20"/>
        </w:rPr>
        <w:t xml:space="preserve"> </w:t>
      </w:r>
      <w:r w:rsidR="00A92166" w:rsidRPr="00A76DC7">
        <w:rPr>
          <w:rFonts w:cs="Calibri"/>
          <w:sz w:val="20"/>
        </w:rPr>
        <w:t>ostatni</w:t>
      </w:r>
      <w:r w:rsidR="00A92166">
        <w:rPr>
          <w:rFonts w:cs="Calibri"/>
          <w:sz w:val="20"/>
        </w:rPr>
        <w:t>ch trzech lat</w:t>
      </w:r>
      <w:r w:rsidR="00A92166" w:rsidRPr="00A76DC7">
        <w:rPr>
          <w:rFonts w:cs="Calibri"/>
          <w:sz w:val="20"/>
        </w:rPr>
        <w:t xml:space="preserve"> przed dniem wszczęcia postępowania</w:t>
      </w:r>
      <w:r w:rsidR="00771EC6" w:rsidRPr="00FE2D3B">
        <w:rPr>
          <w:rFonts w:cs="Calibri"/>
          <w:sz w:val="20"/>
        </w:rPr>
        <w:t xml:space="preserve">, czyli od </w:t>
      </w:r>
      <w:r w:rsidR="0038480A">
        <w:rPr>
          <w:rFonts w:cs="Calibri"/>
          <w:sz w:val="20"/>
        </w:rPr>
        <w:t>2</w:t>
      </w:r>
      <w:r w:rsidR="00113B88">
        <w:rPr>
          <w:rFonts w:cs="Calibri"/>
          <w:sz w:val="20"/>
        </w:rPr>
        <w:t>6</w:t>
      </w:r>
      <w:r w:rsidR="0038480A">
        <w:rPr>
          <w:rFonts w:cs="Calibri"/>
          <w:sz w:val="20"/>
        </w:rPr>
        <w:t>.</w:t>
      </w:r>
      <w:r w:rsidR="002218D3" w:rsidRPr="00F66CFB">
        <w:rPr>
          <w:rFonts w:cs="Calibri"/>
          <w:sz w:val="20"/>
        </w:rPr>
        <w:t>0</w:t>
      </w:r>
      <w:r w:rsidR="00A92166">
        <w:rPr>
          <w:rFonts w:cs="Calibri"/>
          <w:sz w:val="20"/>
        </w:rPr>
        <w:t>9</w:t>
      </w:r>
      <w:r w:rsidR="00352112" w:rsidRPr="00F66CFB">
        <w:rPr>
          <w:rFonts w:cs="Calibri"/>
          <w:sz w:val="20"/>
        </w:rPr>
        <w:t>.201</w:t>
      </w:r>
      <w:r w:rsidR="00306203">
        <w:rPr>
          <w:rFonts w:cs="Calibri"/>
          <w:sz w:val="20"/>
        </w:rPr>
        <w:t>1</w:t>
      </w:r>
      <w:r w:rsidR="00352112" w:rsidRPr="00F66CFB">
        <w:rPr>
          <w:rFonts w:cs="Calibri"/>
          <w:sz w:val="20"/>
        </w:rPr>
        <w:t xml:space="preserve">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113B88">
        <w:rPr>
          <w:rFonts w:cs="Calibri"/>
          <w:sz w:val="20"/>
        </w:rPr>
        <w:t>5</w:t>
      </w:r>
      <w:r w:rsidR="002218D3" w:rsidRPr="00F66CFB">
        <w:rPr>
          <w:rFonts w:cs="Calibri"/>
          <w:sz w:val="20"/>
        </w:rPr>
        <w:t>.0</w:t>
      </w:r>
      <w:r w:rsidR="00A92166">
        <w:rPr>
          <w:rFonts w:cs="Calibri"/>
          <w:sz w:val="20"/>
        </w:rPr>
        <w:t>9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B323F0">
        <w:rPr>
          <w:rFonts w:cs="Calibri"/>
          <w:b/>
        </w:rPr>
        <w:t>14M09ZS03.LBP</w:t>
      </w:r>
      <w:r w:rsidR="00CB360E">
        <w:rPr>
          <w:rFonts w:cs="Calibri"/>
          <w:b/>
        </w:rPr>
        <w:t xml:space="preserve">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B323F0">
        <w:rPr>
          <w:rFonts w:cs="Calibri"/>
          <w:b/>
          <w:sz w:val="20"/>
        </w:rPr>
        <w:t>Opiekun osób zależnych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pkt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A92166"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930B4A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A92166">
            <w:pPr>
              <w:tabs>
                <w:tab w:val="left" w:pos="12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:</w:t>
            </w:r>
            <w:r w:rsidRPr="00E40D3E">
              <w:rPr>
                <w:sz w:val="20"/>
                <w:szCs w:val="20"/>
              </w:rPr>
              <w:t xml:space="preserve"> </w:t>
            </w:r>
            <w:r w:rsidR="00930B4A" w:rsidRPr="000B79E0">
              <w:rPr>
                <w:rFonts w:cs="Calibri"/>
                <w:sz w:val="20"/>
              </w:rPr>
              <w:t>akcesoria i narzędzia oraz materiały niezbędne do wykonania ćwiczeń praktycznych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B323F0">
        <w:rPr>
          <w:rFonts w:cs="Calibri"/>
          <w:b/>
        </w:rPr>
        <w:t>14M09ZS03.LBP</w:t>
      </w:r>
      <w:r w:rsidR="00CB360E">
        <w:rPr>
          <w:rFonts w:cs="Calibri"/>
          <w:b/>
        </w:rPr>
        <w:t xml:space="preserve"> 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="00B323F0">
        <w:rPr>
          <w:rFonts w:cs="Calibri"/>
          <w:b/>
          <w:sz w:val="20"/>
        </w:rPr>
        <w:t>Opiekun osób zależnych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930B4A" w:rsidRDefault="00930B4A" w:rsidP="00BA4349">
      <w:pPr>
        <w:outlineLvl w:val="0"/>
        <w:rPr>
          <w:rFonts w:cs="Calibri"/>
          <w:b/>
        </w:rPr>
      </w:pPr>
    </w:p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 w:rsidR="00B323F0">
        <w:rPr>
          <w:rFonts w:cs="Calibri"/>
          <w:b/>
        </w:rPr>
        <w:t>14M09ZS03.LBP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BC0A92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BC0A92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 w:rsidR="00B323F0">
        <w:rPr>
          <w:rFonts w:cs="Calibri"/>
          <w:b/>
        </w:rPr>
        <w:t>14M09ZS03.LBP</w:t>
      </w:r>
      <w:r w:rsidR="00CB360E">
        <w:rPr>
          <w:rFonts w:cs="Calibri"/>
          <w:b/>
        </w:rPr>
        <w:t xml:space="preserve"> 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BC0A92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930B4A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5A" w:rsidRDefault="0022525A" w:rsidP="006B00EA">
      <w:pPr>
        <w:spacing w:line="240" w:lineRule="auto"/>
      </w:pPr>
      <w:r>
        <w:separator/>
      </w:r>
    </w:p>
  </w:endnote>
  <w:endnote w:type="continuationSeparator" w:id="0">
    <w:p w:rsidR="0022525A" w:rsidRDefault="0022525A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F0" w:rsidRDefault="00B323F0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3F0" w:rsidRDefault="00B323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5A" w:rsidRDefault="0022525A" w:rsidP="006B00EA">
      <w:pPr>
        <w:spacing w:line="240" w:lineRule="auto"/>
      </w:pPr>
      <w:r>
        <w:separator/>
      </w:r>
    </w:p>
  </w:footnote>
  <w:footnote w:type="continuationSeparator" w:id="0">
    <w:p w:rsidR="0022525A" w:rsidRDefault="0022525A" w:rsidP="006B00EA">
      <w:pPr>
        <w:spacing w:line="240" w:lineRule="auto"/>
      </w:pPr>
      <w:r>
        <w:continuationSeparator/>
      </w:r>
    </w:p>
  </w:footnote>
  <w:footnote w:id="1">
    <w:p w:rsidR="00B323F0" w:rsidRPr="00846C7A" w:rsidRDefault="00B323F0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B323F0" w:rsidRPr="006F5BF3" w:rsidRDefault="00B323F0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B323F0" w:rsidRPr="006F5BF3" w:rsidRDefault="00B323F0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B323F0" w:rsidRPr="00F52B9B" w:rsidRDefault="00B323F0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B323F0" w:rsidRPr="00F930DF" w:rsidRDefault="00B323F0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F0" w:rsidRDefault="00262B7C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B323F0" w:rsidRPr="00623AAC" w:rsidRDefault="00B323F0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="00262B7C" w:rsidRPr="00262B7C">
                  <w:fldChar w:fldCharType="begin"/>
                </w:r>
                <w:r>
                  <w:instrText xml:space="preserve"> PAGE    \* MERGEFORMAT </w:instrText>
                </w:r>
                <w:r w:rsidR="00262B7C" w:rsidRPr="00262B7C">
                  <w:fldChar w:fldCharType="separate"/>
                </w:r>
                <w:r w:rsidR="00467089" w:rsidRPr="00467089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262B7C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B323F0" w:rsidRPr="003357B8" w:rsidRDefault="00B323F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262B7C" w:rsidRPr="00262B7C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262B7C" w:rsidRPr="00262B7C">
                  <w:rPr>
                    <w:sz w:val="16"/>
                    <w:szCs w:val="16"/>
                  </w:rPr>
                  <w:fldChar w:fldCharType="separate"/>
                </w:r>
                <w:r w:rsidR="00467089" w:rsidRPr="00467089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262B7C"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B323F0"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AB4"/>
    <w:multiLevelType w:val="hybridMultilevel"/>
    <w:tmpl w:val="2E5A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5CEC"/>
    <w:multiLevelType w:val="hybridMultilevel"/>
    <w:tmpl w:val="074AF9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56467E9D"/>
    <w:multiLevelType w:val="hybridMultilevel"/>
    <w:tmpl w:val="07F6A8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9751B12"/>
    <w:multiLevelType w:val="hybridMultilevel"/>
    <w:tmpl w:val="F112C8F4"/>
    <w:lvl w:ilvl="0" w:tplc="85361326">
      <w:start w:val="5"/>
      <w:numFmt w:val="decimal"/>
      <w:lvlText w:val="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6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9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523B4"/>
    <w:multiLevelType w:val="hybridMultilevel"/>
    <w:tmpl w:val="EEA01488"/>
    <w:lvl w:ilvl="0" w:tplc="0FC43C76">
      <w:start w:val="2"/>
      <w:numFmt w:val="lowerLetter"/>
      <w:lvlText w:val="%1)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554DA"/>
    <w:multiLevelType w:val="hybridMultilevel"/>
    <w:tmpl w:val="CFAEF1CE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9"/>
  </w:num>
  <w:num w:numId="7">
    <w:abstractNumId w:val="16"/>
  </w:num>
  <w:num w:numId="8">
    <w:abstractNumId w:val="20"/>
  </w:num>
  <w:num w:numId="9">
    <w:abstractNumId w:val="8"/>
  </w:num>
  <w:num w:numId="10">
    <w:abstractNumId w:val="17"/>
  </w:num>
  <w:num w:numId="11">
    <w:abstractNumId w:val="22"/>
  </w:num>
  <w:num w:numId="12">
    <w:abstractNumId w:val="0"/>
  </w:num>
  <w:num w:numId="13">
    <w:abstractNumId w:val="15"/>
  </w:num>
  <w:num w:numId="14">
    <w:abstractNumId w:val="21"/>
  </w:num>
  <w:num w:numId="15">
    <w:abstractNumId w:val="34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5"/>
  </w:num>
  <w:num w:numId="21">
    <w:abstractNumId w:val="1"/>
  </w:num>
  <w:num w:numId="22">
    <w:abstractNumId w:val="14"/>
  </w:num>
  <w:num w:numId="23">
    <w:abstractNumId w:val="23"/>
  </w:num>
  <w:num w:numId="24">
    <w:abstractNumId w:val="26"/>
  </w:num>
  <w:num w:numId="25">
    <w:abstractNumId w:val="13"/>
  </w:num>
  <w:num w:numId="26">
    <w:abstractNumId w:val="30"/>
  </w:num>
  <w:num w:numId="27">
    <w:abstractNumId w:val="31"/>
  </w:num>
  <w:num w:numId="28">
    <w:abstractNumId w:val="27"/>
  </w:num>
  <w:num w:numId="29">
    <w:abstractNumId w:val="2"/>
  </w:num>
  <w:num w:numId="30">
    <w:abstractNumId w:val="28"/>
  </w:num>
  <w:num w:numId="31">
    <w:abstractNumId w:val="9"/>
  </w:num>
  <w:num w:numId="32">
    <w:abstractNumId w:val="32"/>
  </w:num>
  <w:num w:numId="33">
    <w:abstractNumId w:val="33"/>
  </w:num>
  <w:num w:numId="34">
    <w:abstractNumId w:val="25"/>
  </w:num>
  <w:num w:numId="35">
    <w:abstractNumId w:val="3"/>
  </w:num>
  <w:num w:numId="36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0678D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C0E"/>
    <w:rsid w:val="000F2E4D"/>
    <w:rsid w:val="000F3C72"/>
    <w:rsid w:val="00100620"/>
    <w:rsid w:val="001069C8"/>
    <w:rsid w:val="001074ED"/>
    <w:rsid w:val="001106B1"/>
    <w:rsid w:val="00113B88"/>
    <w:rsid w:val="00114D94"/>
    <w:rsid w:val="0012340C"/>
    <w:rsid w:val="00125637"/>
    <w:rsid w:val="00132306"/>
    <w:rsid w:val="001333DA"/>
    <w:rsid w:val="00140512"/>
    <w:rsid w:val="00140845"/>
    <w:rsid w:val="001429D9"/>
    <w:rsid w:val="001454F2"/>
    <w:rsid w:val="00147919"/>
    <w:rsid w:val="001521C8"/>
    <w:rsid w:val="001631E1"/>
    <w:rsid w:val="001646EA"/>
    <w:rsid w:val="00166A7B"/>
    <w:rsid w:val="001764CF"/>
    <w:rsid w:val="0018538D"/>
    <w:rsid w:val="001874B2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202C"/>
    <w:rsid w:val="001D3489"/>
    <w:rsid w:val="001D39DB"/>
    <w:rsid w:val="001E2AA3"/>
    <w:rsid w:val="001E31BD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2525A"/>
    <w:rsid w:val="00230324"/>
    <w:rsid w:val="002309FB"/>
    <w:rsid w:val="00234AF4"/>
    <w:rsid w:val="002360DB"/>
    <w:rsid w:val="002436A5"/>
    <w:rsid w:val="002450E4"/>
    <w:rsid w:val="00245B03"/>
    <w:rsid w:val="00251FA3"/>
    <w:rsid w:val="002534F8"/>
    <w:rsid w:val="00262B7C"/>
    <w:rsid w:val="00265E31"/>
    <w:rsid w:val="00267AB6"/>
    <w:rsid w:val="00270344"/>
    <w:rsid w:val="0027131E"/>
    <w:rsid w:val="00273340"/>
    <w:rsid w:val="00273D15"/>
    <w:rsid w:val="00274EDA"/>
    <w:rsid w:val="0027600E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06203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8480A"/>
    <w:rsid w:val="003A2444"/>
    <w:rsid w:val="003A25A8"/>
    <w:rsid w:val="003B0129"/>
    <w:rsid w:val="003B2A3C"/>
    <w:rsid w:val="003B54D9"/>
    <w:rsid w:val="003B78E8"/>
    <w:rsid w:val="003C5148"/>
    <w:rsid w:val="003D0417"/>
    <w:rsid w:val="003D13B5"/>
    <w:rsid w:val="003D5300"/>
    <w:rsid w:val="003D64B2"/>
    <w:rsid w:val="003D6F43"/>
    <w:rsid w:val="003E3616"/>
    <w:rsid w:val="003F06E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3F62"/>
    <w:rsid w:val="00464F17"/>
    <w:rsid w:val="00467089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A6C7A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3217"/>
    <w:rsid w:val="004F5C01"/>
    <w:rsid w:val="005023A3"/>
    <w:rsid w:val="00505A48"/>
    <w:rsid w:val="005065B9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0B1E"/>
    <w:rsid w:val="00602D08"/>
    <w:rsid w:val="006104F7"/>
    <w:rsid w:val="0062196C"/>
    <w:rsid w:val="00623AAC"/>
    <w:rsid w:val="006303F8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6B1F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37EF9"/>
    <w:rsid w:val="0074317E"/>
    <w:rsid w:val="00743997"/>
    <w:rsid w:val="0074399C"/>
    <w:rsid w:val="0074426E"/>
    <w:rsid w:val="007502B8"/>
    <w:rsid w:val="007547F6"/>
    <w:rsid w:val="00757B11"/>
    <w:rsid w:val="00761835"/>
    <w:rsid w:val="00762478"/>
    <w:rsid w:val="007638D8"/>
    <w:rsid w:val="007709B0"/>
    <w:rsid w:val="007714E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B0BA3"/>
    <w:rsid w:val="007D1193"/>
    <w:rsid w:val="007D21CD"/>
    <w:rsid w:val="007D53AE"/>
    <w:rsid w:val="007E0767"/>
    <w:rsid w:val="007E1106"/>
    <w:rsid w:val="007E2EEB"/>
    <w:rsid w:val="007E45C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76490"/>
    <w:rsid w:val="00880813"/>
    <w:rsid w:val="00886F5F"/>
    <w:rsid w:val="00890981"/>
    <w:rsid w:val="00890C0E"/>
    <w:rsid w:val="008A33E7"/>
    <w:rsid w:val="008B0C64"/>
    <w:rsid w:val="008B356F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0B4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84D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166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07C4"/>
    <w:rsid w:val="00AD148C"/>
    <w:rsid w:val="00AD3D55"/>
    <w:rsid w:val="00AE271D"/>
    <w:rsid w:val="00AE2D9A"/>
    <w:rsid w:val="00AE6181"/>
    <w:rsid w:val="00AE713A"/>
    <w:rsid w:val="00AF3B7D"/>
    <w:rsid w:val="00AF4761"/>
    <w:rsid w:val="00AF62D2"/>
    <w:rsid w:val="00B00822"/>
    <w:rsid w:val="00B30B47"/>
    <w:rsid w:val="00B323F0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4349"/>
    <w:rsid w:val="00BA69B1"/>
    <w:rsid w:val="00BA792B"/>
    <w:rsid w:val="00BB1E3E"/>
    <w:rsid w:val="00BB46DB"/>
    <w:rsid w:val="00BB4E11"/>
    <w:rsid w:val="00BC0A92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1362"/>
    <w:rsid w:val="00C3640E"/>
    <w:rsid w:val="00C36D4C"/>
    <w:rsid w:val="00C379DB"/>
    <w:rsid w:val="00C42F9F"/>
    <w:rsid w:val="00C44FFA"/>
    <w:rsid w:val="00C5053B"/>
    <w:rsid w:val="00C52694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33D5"/>
    <w:rsid w:val="00C95292"/>
    <w:rsid w:val="00C97DD9"/>
    <w:rsid w:val="00CA59FC"/>
    <w:rsid w:val="00CA5ACA"/>
    <w:rsid w:val="00CB360E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37A"/>
    <w:rsid w:val="00CD1EC7"/>
    <w:rsid w:val="00CD3778"/>
    <w:rsid w:val="00CD382A"/>
    <w:rsid w:val="00CD6F2B"/>
    <w:rsid w:val="00CE255D"/>
    <w:rsid w:val="00CE6DEE"/>
    <w:rsid w:val="00CE6EA3"/>
    <w:rsid w:val="00CE7AD4"/>
    <w:rsid w:val="00CF2CEA"/>
    <w:rsid w:val="00CF314C"/>
    <w:rsid w:val="00CF56B7"/>
    <w:rsid w:val="00CF77F0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EF5F13"/>
    <w:rsid w:val="00F01873"/>
    <w:rsid w:val="00F02328"/>
    <w:rsid w:val="00F0277B"/>
    <w:rsid w:val="00F106EC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97866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8F8B-3C34-4FF7-99DB-6FBCF9D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310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09-26T11:43:00Z</dcterms:created>
  <dcterms:modified xsi:type="dcterms:W3CDTF">2014-09-26T11:43:00Z</dcterms:modified>
</cp:coreProperties>
</file>